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D5" w:rsidRPr="007F371E" w:rsidRDefault="000C66D5" w:rsidP="00B270ED">
      <w:pPr>
        <w:shd w:val="clear" w:color="auto" w:fill="FFFFFF"/>
        <w:jc w:val="right"/>
        <w:rPr>
          <w:sz w:val="28"/>
          <w:szCs w:val="28"/>
          <w:lang w:val="ru-RU"/>
        </w:rPr>
      </w:pPr>
    </w:p>
    <w:p w:rsidR="0032091C" w:rsidRPr="007F371E" w:rsidRDefault="0032091C" w:rsidP="0032091C">
      <w:pPr>
        <w:shd w:val="clear" w:color="auto" w:fill="FFFFFF"/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Приложение №1</w:t>
      </w:r>
    </w:p>
    <w:p w:rsidR="0032091C" w:rsidRPr="007F371E" w:rsidRDefault="00DC00C6" w:rsidP="00DC00C6">
      <w:pPr>
        <w:shd w:val="clear" w:color="auto" w:fill="FFFFFF"/>
        <w:jc w:val="right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  <w:r>
        <w:rPr>
          <w:sz w:val="28"/>
          <w:szCs w:val="28"/>
          <w:lang w:val="ru-RU"/>
        </w:rPr>
        <w:t xml:space="preserve">к Приказу № 50 </w:t>
      </w:r>
      <w:r w:rsidR="0032091C" w:rsidRPr="007F371E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7.01.2017</w:t>
      </w:r>
      <w:r w:rsidR="00811B97">
        <w:rPr>
          <w:sz w:val="28"/>
          <w:szCs w:val="28"/>
          <w:lang w:val="ru-RU"/>
        </w:rPr>
        <w:t xml:space="preserve"> г.</w:t>
      </w:r>
    </w:p>
    <w:p w:rsidR="00735431" w:rsidRPr="007F371E" w:rsidRDefault="00735431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735431" w:rsidRPr="007F371E" w:rsidRDefault="00735431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7F371E">
        <w:rPr>
          <w:rFonts w:eastAsia="Times New Roman"/>
          <w:b/>
          <w:bCs/>
          <w:sz w:val="28"/>
          <w:szCs w:val="28"/>
          <w:lang w:val="ru-RU" w:eastAsia="ru-RU"/>
        </w:rPr>
        <w:t xml:space="preserve">СПИСОК ГРАЖДАН, 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Cs/>
          <w:sz w:val="28"/>
          <w:szCs w:val="28"/>
          <w:lang w:val="ru-RU" w:eastAsia="ru-RU"/>
        </w:rPr>
      </w:pPr>
      <w:proofErr w:type="gramStart"/>
      <w:r w:rsidRPr="007F371E">
        <w:rPr>
          <w:rFonts w:eastAsia="Times New Roman"/>
          <w:bCs/>
          <w:sz w:val="28"/>
          <w:szCs w:val="28"/>
          <w:lang w:val="ru-RU" w:eastAsia="ru-RU"/>
        </w:rPr>
        <w:t>награждаемых</w:t>
      </w:r>
      <w:proofErr w:type="gramEnd"/>
      <w:r w:rsidRPr="007F371E">
        <w:rPr>
          <w:rFonts w:eastAsia="Times New Roman"/>
          <w:bCs/>
          <w:sz w:val="28"/>
          <w:szCs w:val="28"/>
          <w:lang w:val="ru-RU" w:eastAsia="ru-RU"/>
        </w:rPr>
        <w:t xml:space="preserve"> бронзовым знаком отличия </w:t>
      </w:r>
    </w:p>
    <w:p w:rsidR="0032091C" w:rsidRPr="007F371E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 xml:space="preserve">Всероссийского физкультурно-спортивного комплекса </w:t>
      </w:r>
    </w:p>
    <w:p w:rsidR="0032091C" w:rsidRPr="007F371E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«Готов к труду и обороне»</w:t>
      </w:r>
    </w:p>
    <w:p w:rsidR="0032091C" w:rsidRPr="007F371E" w:rsidRDefault="0032091C" w:rsidP="0032091C">
      <w:pPr>
        <w:tabs>
          <w:tab w:val="left" w:pos="108"/>
          <w:tab w:val="left" w:pos="4219"/>
          <w:tab w:val="left" w:pos="5920"/>
          <w:tab w:val="left" w:pos="7763"/>
        </w:tabs>
        <w:ind w:left="-601"/>
        <w:jc w:val="center"/>
        <w:rPr>
          <w:rFonts w:eastAsia="Times New Roman"/>
          <w:color w:val="000000"/>
          <w:lang w:val="ru-RU"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3"/>
        <w:gridCol w:w="1842"/>
        <w:gridCol w:w="1465"/>
        <w:gridCol w:w="2079"/>
      </w:tblGrid>
      <w:tr w:rsidR="0032091C" w:rsidRPr="007F371E" w:rsidTr="006C52BD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32091C" w:rsidRPr="007F371E" w:rsidRDefault="0032091C" w:rsidP="0032091C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7F371E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2091C" w:rsidRPr="007F371E" w:rsidRDefault="0032091C" w:rsidP="003209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Номер I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Принадлежность возрастной ступени</w:t>
            </w:r>
          </w:p>
        </w:tc>
      </w:tr>
      <w:tr w:rsidR="00BE3181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1" w:rsidRPr="00921B50" w:rsidRDefault="00BE3181" w:rsidP="00610FD2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Зеленко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827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12.200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 СТУПЕНЬ </w:t>
            </w:r>
          </w:p>
        </w:tc>
      </w:tr>
      <w:tr w:rsidR="00BE3181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1" w:rsidRPr="00921B50" w:rsidRDefault="00BE3181" w:rsidP="00610FD2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олмагоров Егор Андр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905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4.11.20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 СТУПЕНЬ </w:t>
            </w:r>
          </w:p>
        </w:tc>
      </w:tr>
      <w:tr w:rsidR="00BE3181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1" w:rsidRPr="00921B50" w:rsidRDefault="00BE3181" w:rsidP="00610FD2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знецова Диана Вита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77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4.10.20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 СТУПЕНЬ </w:t>
            </w:r>
          </w:p>
        </w:tc>
      </w:tr>
      <w:tr w:rsidR="00BE3181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1" w:rsidRPr="00921B50" w:rsidRDefault="00BE3181" w:rsidP="00610FD2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каченко Елизавета Ром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5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12.20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81" w:rsidRPr="00921B50" w:rsidRDefault="00BE3181" w:rsidP="00610FD2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Алёшин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2353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6.12.200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орн Максим Алекс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231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12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Зырянов Александр Серг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36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9.11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еоненко Варвара Стани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677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9.10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рокопова Александра Максим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97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11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удаков Матвей Андр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874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12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Фетисова Екатерина Дмитри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76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9.11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Филиппова Дарья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576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1.11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326185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5" w:rsidRPr="00921B50" w:rsidRDefault="00326185" w:rsidP="00326185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Чумаков Илья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13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0.11.20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85" w:rsidRPr="00921B50" w:rsidRDefault="00326185" w:rsidP="00326185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Аппельганс Степ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13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учушкан Иван Андр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081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урова Анастасия Алекс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21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авыденко Крист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228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2.11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оропей Никита Евген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17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1.11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ятлов Владислав Игор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96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Зарубина Ан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41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9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Застрожнов Аким Евген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306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9.10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асицкая Варвара 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26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иселев Илья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44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7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очешев Алексей Миха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971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3.10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F444C6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льгун Евгений Андр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20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айтак Владислав Максим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48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12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4A4A3D" w:rsidRDefault="000713E0" w:rsidP="00F444C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лькова Елизавета Тимоф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03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4A4A3D" w:rsidRDefault="000713E0" w:rsidP="00F444C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нуйл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650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9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4A4A3D" w:rsidRDefault="000713E0" w:rsidP="00F444C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ртиросян Степа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803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2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4A4A3D" w:rsidRDefault="000713E0" w:rsidP="00F444C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ихайлов Данила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37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ихайлова Соф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18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1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Оркин Павел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54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Останина Еле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1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5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архоменко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00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ичугина 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046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лакс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19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ешетова Кс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оманько Юлия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узаева Александр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211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усских Крист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43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ыбаков Владими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33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авенкова Ольг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988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9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изиков Саве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4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олдато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613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1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тарцев Аким Арк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9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2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иунова А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24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роц Еле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12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1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Фомин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56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Шабан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1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II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Алимбиков Ринат Лин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39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Арсентьева Верон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3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0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Асташкин Эдуард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83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альчанин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овалёва М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350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руц Верон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469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узин Илья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7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атюшенко Дарья Яковл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12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ехтиева Ясмин Ра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70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0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0713E0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E0" w:rsidRPr="00921B50" w:rsidRDefault="000713E0" w:rsidP="000713E0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иллер Данила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699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3E0" w:rsidRPr="00921B50" w:rsidRDefault="000713E0" w:rsidP="000713E0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I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Грогуль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27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9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усева Ангел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510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Зиновьева Екате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15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7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арамова Дарья Рам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5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9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омаров Михаи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32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тькина Ка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23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6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аулин Влад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542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ыхтеева Ди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17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иличева Кс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18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имачев Константи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95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D4BF8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8" w:rsidRPr="00921B50" w:rsidRDefault="00FD4BF8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Ульянова Ксен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68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9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F8" w:rsidRPr="00921B50" w:rsidRDefault="00FD4BF8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Ащеуло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43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0.06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аландин Вад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9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06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елик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2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12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Ванькова Ан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45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7.11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Васенин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0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1.01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Волк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1.09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ригорье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0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04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рузинский Константи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42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01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убенский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84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04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Еремеева 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7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10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Зяблинский Денис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61-00517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07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Иванов Константи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9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1.11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Изосимова Елизавет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04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6.0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льга Андр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07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аринец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0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4.11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еликов Степа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6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4.05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альцев Серг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04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2.08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урашкина Алис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2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07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Огородова Вален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38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4.07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Орозова Гузаль Алише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8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4.10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авл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11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5.07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архоменко Игорь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57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.03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отапов Стани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5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1.1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ятинко Евген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6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12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адовин Михаил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2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1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афиуллин Ильдар Гафиат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6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11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иняг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30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04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еряев Анато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9.01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рушко Вер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10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Умрихин Евг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125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1.07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Федотова Олес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06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4.11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Хацкевич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1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12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11F2D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Цапаев Артём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9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1.12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11F2D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F11F2D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D" w:rsidRPr="00921B50" w:rsidRDefault="00F11F2D" w:rsidP="00FD4BF8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Юркевич А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2D" w:rsidRPr="00921B50" w:rsidRDefault="00F11F2D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1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12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F2D" w:rsidRPr="00921B50" w:rsidRDefault="00F11F2D" w:rsidP="00FD4BF8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 xml:space="preserve">VI СТУПЕНЬ 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Аминов Равиль Фади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25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4.09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1B50">
              <w:rPr>
                <w:color w:val="000000"/>
              </w:rPr>
              <w:t>Ануфриев Андр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31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6.07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Архип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8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11.19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Астанин Артё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05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Атнабаев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61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4.02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ектемирова Любовь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14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.12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еляева Алё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08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10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олгова Ольг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9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9.05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олоболенко Окс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1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03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орисо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3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1.07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рендель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04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6.02.19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реннер Ксен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4.09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утакова Анастас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0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0.04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Быкова Светл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7.02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Василь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62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02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Волко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0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1.09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алимов Руслан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8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02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Глухов Олег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4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1.12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ворецкий Алекс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00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08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евяткина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64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07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Дектяре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6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5.06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Екимова Натал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7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0.07.19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Зо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4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08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Иващенко Евген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78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03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алиниченко Анастас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5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2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искорова Светл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24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04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ладов Максим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9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10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лочков Вита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0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овалева Евг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65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5.05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овпак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6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12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ранина Татья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106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11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лагина Н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3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.03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лешова Крист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27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03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ликов Владимир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01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Куликов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60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3.09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арькин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20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12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Любкина Ан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6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5.12.19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алек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5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03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атросова Евг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75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0.12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ельникова Надежд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6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02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Мельниченко Валент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86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5.07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Неволин Максим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2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1.04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Николаев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9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05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Огородников Викто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136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2.04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Останина Наталь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95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08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авленко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9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30.08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Петрунев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8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03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епина Крист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7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4.04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одыгина Людмил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0.09.19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Рычков Владисла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181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09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абитова Ольг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3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4.04.19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ат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12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01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афина Татья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005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06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ергеев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57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0.06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имагина И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00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12.19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кобелин Евген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83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8.02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околова Ольг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50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4.12.197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тан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3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4.11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тародубо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26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4.06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Сыслов Вита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0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2.12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урбина Соф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2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6.07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F444C6">
            <w:pPr>
              <w:rPr>
                <w:color w:val="000000"/>
              </w:rPr>
            </w:pPr>
            <w:r w:rsidRPr="00921B50">
              <w:rPr>
                <w:color w:val="000000"/>
              </w:rPr>
              <w:t>Тяпкин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5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05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Ушкалов Витал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8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3.09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Федос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60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3.06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Фефилов Андр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34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9.08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Филатов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7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8.10.19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Фрол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36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9.11.19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Хамзаева Регина Саберья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96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03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Хомутова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019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2.08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Цапаева Валент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226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1.07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Чулкова Снеж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9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29.06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Шарафутдинова Ма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5-42-00218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1.08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Шелестюк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409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7.11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Шматова 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9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08.03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  <w:tr w:rsidR="00233ABC" w:rsidRPr="005D4C23" w:rsidTr="00921B50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BC" w:rsidRPr="00921B50" w:rsidRDefault="00233ABC" w:rsidP="00233ABC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Шуклин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6-42-00378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17.02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BC" w:rsidRPr="00921B50" w:rsidRDefault="00233ABC" w:rsidP="00233ABC">
            <w:pPr>
              <w:jc w:val="center"/>
              <w:rPr>
                <w:color w:val="000000"/>
              </w:rPr>
            </w:pPr>
            <w:r w:rsidRPr="00921B50">
              <w:rPr>
                <w:color w:val="000000"/>
              </w:rPr>
              <w:t>VII СТУПЕНЬ</w:t>
            </w:r>
          </w:p>
        </w:tc>
      </w:tr>
    </w:tbl>
    <w:p w:rsidR="0032091C" w:rsidRPr="007F371E" w:rsidRDefault="0032091C" w:rsidP="0032091C">
      <w:pPr>
        <w:rPr>
          <w:lang w:val="ru-RU"/>
        </w:rPr>
      </w:pPr>
      <w:r w:rsidRPr="007F371E">
        <w:rPr>
          <w:lang w:val="ru-RU"/>
        </w:rPr>
        <w:t xml:space="preserve"> </w:t>
      </w:r>
    </w:p>
    <w:p w:rsidR="0032091C" w:rsidRPr="007F371E" w:rsidRDefault="0032091C" w:rsidP="00B270ED">
      <w:pPr>
        <w:shd w:val="clear" w:color="auto" w:fill="FFFFFF"/>
        <w:jc w:val="right"/>
        <w:rPr>
          <w:sz w:val="28"/>
          <w:szCs w:val="28"/>
          <w:lang w:val="ru-RU"/>
        </w:rPr>
      </w:pPr>
    </w:p>
    <w:p w:rsidR="0032091C" w:rsidRPr="007F371E" w:rsidRDefault="0076732C" w:rsidP="00B270ED">
      <w:pPr>
        <w:shd w:val="clear" w:color="auto" w:fill="FFFFFF"/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br w:type="page"/>
      </w:r>
    </w:p>
    <w:p w:rsidR="0032091C" w:rsidRPr="007F371E" w:rsidRDefault="0032091C" w:rsidP="0032091C">
      <w:pPr>
        <w:shd w:val="clear" w:color="auto" w:fill="FFFFFF"/>
        <w:tabs>
          <w:tab w:val="left" w:pos="8931"/>
        </w:tabs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lastRenderedPageBreak/>
        <w:t>Приложение № 2</w:t>
      </w:r>
    </w:p>
    <w:p w:rsidR="0032091C" w:rsidRPr="007F371E" w:rsidRDefault="0032091C" w:rsidP="0032091C">
      <w:pPr>
        <w:shd w:val="clear" w:color="auto" w:fill="FFFFFF"/>
        <w:jc w:val="right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к Приказу №</w:t>
      </w:r>
      <w:r w:rsidR="00811B97">
        <w:rPr>
          <w:sz w:val="28"/>
          <w:szCs w:val="28"/>
          <w:lang w:val="ru-RU"/>
        </w:rPr>
        <w:t xml:space="preserve">  50  </w:t>
      </w:r>
      <w:r w:rsidRPr="007F371E">
        <w:rPr>
          <w:sz w:val="28"/>
          <w:szCs w:val="28"/>
          <w:lang w:val="ru-RU"/>
        </w:rPr>
        <w:t>от</w:t>
      </w:r>
      <w:r w:rsidR="00811B97">
        <w:rPr>
          <w:sz w:val="28"/>
          <w:szCs w:val="28"/>
          <w:lang w:val="ru-RU"/>
        </w:rPr>
        <w:t xml:space="preserve"> 27.01.2017 г.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color w:val="000080"/>
          <w:sz w:val="18"/>
          <w:szCs w:val="18"/>
          <w:lang w:val="ru-RU" w:eastAsia="ru-RU"/>
        </w:rPr>
      </w:pP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7F371E">
        <w:rPr>
          <w:rFonts w:eastAsia="Times New Roman"/>
          <w:b/>
          <w:bCs/>
          <w:sz w:val="28"/>
          <w:szCs w:val="28"/>
          <w:lang w:val="ru-RU" w:eastAsia="ru-RU"/>
        </w:rPr>
        <w:t xml:space="preserve">СПИСОК ГРАЖДАН, </w:t>
      </w:r>
    </w:p>
    <w:p w:rsidR="0032091C" w:rsidRPr="007F371E" w:rsidRDefault="0032091C" w:rsidP="0032091C">
      <w:pPr>
        <w:shd w:val="clear" w:color="auto" w:fill="FFFFFF"/>
        <w:jc w:val="center"/>
        <w:rPr>
          <w:rFonts w:eastAsia="Times New Roman"/>
          <w:bCs/>
          <w:sz w:val="28"/>
          <w:szCs w:val="28"/>
          <w:lang w:val="ru-RU" w:eastAsia="ru-RU"/>
        </w:rPr>
      </w:pPr>
      <w:proofErr w:type="gramStart"/>
      <w:r w:rsidRPr="007F371E">
        <w:rPr>
          <w:rFonts w:eastAsia="Times New Roman"/>
          <w:bCs/>
          <w:sz w:val="28"/>
          <w:szCs w:val="28"/>
          <w:lang w:val="ru-RU" w:eastAsia="ru-RU"/>
        </w:rPr>
        <w:t>награждаемых</w:t>
      </w:r>
      <w:proofErr w:type="gramEnd"/>
      <w:r w:rsidRPr="007F371E">
        <w:rPr>
          <w:rFonts w:eastAsia="Times New Roman"/>
          <w:bCs/>
          <w:sz w:val="28"/>
          <w:szCs w:val="28"/>
          <w:lang w:val="ru-RU" w:eastAsia="ru-RU"/>
        </w:rPr>
        <w:t xml:space="preserve"> серебряным знаком отличия </w:t>
      </w:r>
    </w:p>
    <w:p w:rsidR="0032091C" w:rsidRPr="007F371E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 xml:space="preserve">Всероссийского физкультурно-спортивного комплекса </w:t>
      </w:r>
    </w:p>
    <w:p w:rsidR="0032091C" w:rsidRPr="00DC00C6" w:rsidRDefault="0032091C" w:rsidP="0032091C">
      <w:pPr>
        <w:shd w:val="clear" w:color="auto" w:fill="FFFFFF"/>
        <w:jc w:val="center"/>
        <w:rPr>
          <w:sz w:val="28"/>
          <w:szCs w:val="28"/>
          <w:lang w:val="ru-RU"/>
        </w:rPr>
      </w:pPr>
      <w:r w:rsidRPr="007F371E">
        <w:rPr>
          <w:sz w:val="28"/>
          <w:szCs w:val="28"/>
          <w:lang w:val="ru-RU"/>
        </w:rPr>
        <w:t>«Готов к труду и обороне»</w:t>
      </w:r>
    </w:p>
    <w:p w:rsidR="0032091C" w:rsidRPr="007F371E" w:rsidRDefault="0032091C" w:rsidP="0032091C">
      <w:pPr>
        <w:tabs>
          <w:tab w:val="left" w:pos="108"/>
          <w:tab w:val="left" w:pos="4219"/>
          <w:tab w:val="left" w:pos="5920"/>
          <w:tab w:val="left" w:pos="7763"/>
        </w:tabs>
        <w:ind w:left="-601"/>
        <w:jc w:val="center"/>
        <w:rPr>
          <w:rFonts w:eastAsia="Times New Roman"/>
          <w:color w:val="000000"/>
          <w:lang w:val="ru-RU"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1701"/>
        <w:gridCol w:w="1465"/>
        <w:gridCol w:w="2079"/>
      </w:tblGrid>
      <w:tr w:rsidR="0032091C" w:rsidRPr="007F371E" w:rsidTr="0068602C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C" w:rsidRPr="007F371E" w:rsidRDefault="0032091C" w:rsidP="0032091C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7F371E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C" w:rsidRPr="007F371E" w:rsidRDefault="0032091C" w:rsidP="0032091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Номер I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1C" w:rsidRPr="007F371E" w:rsidRDefault="0032091C" w:rsidP="0032091C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371E">
              <w:rPr>
                <w:rFonts w:eastAsia="Times New Roman"/>
                <w:b/>
                <w:color w:val="000000"/>
                <w:lang w:eastAsia="ru-RU"/>
              </w:rPr>
              <w:t>Принадлежность возрастной ступени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Антипова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210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2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Васютинская И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77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2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Волченко Соф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577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арбузов Дмит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46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итанов Кирил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312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0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учуков Александ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86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учукова Анастас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95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ыжин Его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54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Николаенко Владислав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4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8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аненко Илья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24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ерминова Анге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55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етров 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8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Работько Кирил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64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8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ергеев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55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30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уркина Виктор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3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5.12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юнина Диан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56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0944B0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B0" w:rsidRPr="007F371E" w:rsidRDefault="000944B0" w:rsidP="000944B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Финаев Кирилл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6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1.20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4B0" w:rsidRPr="004A4A3D" w:rsidRDefault="000944B0" w:rsidP="000944B0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I СТУПЕНЬ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Авкштоль Соф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31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7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огородский Арте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8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орин Даниил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4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3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Ватрушкина По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335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Ваулина Юл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19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равова 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40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Дашкина Надежд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462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Дрюцкий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705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8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абанов Ярослав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81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1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араев Сулейман Тинчтык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609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9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ислова 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7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2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йнгардт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2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едведева Ал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63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ономарев Николай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634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амчинская Таи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7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1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вищев Тимоф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4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пицына Анге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88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трахова Анге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67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Шарипов Азам Кобилдж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12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Юнусова Мила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571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5.10.20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Богородкая Юл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лыз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77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9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Жидких Дмитри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3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Заварзина 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249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асаткина Крис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6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лесников Макси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1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лотов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59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робченко Денис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9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урин Данила Никит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03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ихайленко Данил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117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ихайлов Влади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94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лешивых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16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0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отапов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45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устобаев Илья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740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лободян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097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4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оболев Игорь Исканд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7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7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кач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18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8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олст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77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Чиртик А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172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Чурилов Серг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71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2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Шульце А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16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1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Яковлева Дар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046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8.12.20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II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Абрамова Александр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92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агрина 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250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арбанакова 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962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еляев Артё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47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ереснева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0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обова Екатер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9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30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обрешев Ег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018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7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рандук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04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уров Константин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5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0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илева Тамар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60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9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усе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8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8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Ермоленко Дании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92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3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Жолобецкий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42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8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Иванник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941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Иванни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090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Исупова Елизавет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18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9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тельников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064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9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раснов Андр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57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2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расноперов Влади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5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евкина Дарья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36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ененберг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1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омаев Данил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3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укач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88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лышева Ксен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5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8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льце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9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1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льцев Викто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164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тюхин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09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езенцев Олег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09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ляшков Руслан Владим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74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огудин Анатол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249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опов Евген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047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мольков Дан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316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8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имофеев Даниил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9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олстико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7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Хакимов Сино Абдулло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4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Чеболтасов Вячеслав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82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Чертков Алексей Анд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5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Шадрин Никола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62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4.12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DB0443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3" w:rsidRPr="007F371E" w:rsidRDefault="00DB0443" w:rsidP="00DB044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Шварц Анге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058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4.11.2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3" w:rsidRPr="004A4A3D" w:rsidRDefault="00DB0443" w:rsidP="00DB0443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I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Алексеев Александр Влад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109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5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ерасимов Влади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5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0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илль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урский Арс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47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Исламова Лилия Раш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5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0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азначеев Сергей 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40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арстен Викто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5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укьянец Анато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урзин Эдуард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05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арамонов Ег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5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ортнов Игорь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529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1.11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алахова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073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ергиенко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Ященко Анаста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7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2.19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Алешина Ольга Альфр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08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01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Артемьева Ан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9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9.08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ессмертных Серг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12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01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урдюгов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9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9.10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мырак Дар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80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07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ончар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9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4.02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уляев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1077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9.08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Данилова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61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9.10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растеле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8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0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унцевич Александ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9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03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узянин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42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4.06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рин Артем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40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6.09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рк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9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6.12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храчев Никола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4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4.07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авлов Илья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24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9.10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олякова 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9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2.11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ыхтин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51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09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Рощина Анаста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16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09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Рябкова Анастас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05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8.02.1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ергеев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5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30.07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из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83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09.19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окол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3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01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тарков 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0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4.03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ихонов Александ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09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1.0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Филиппо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49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7.03.19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Фролов Максим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79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3.1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Яблочкин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06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06.1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Ямалдинов Денис Рин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1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02.1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VI СТУПЕНЬ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Архип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7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.12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Ахметшина А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6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7.11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A4A3D">
              <w:rPr>
                <w:color w:val="000000"/>
              </w:rPr>
              <w:t>Безгина Елизавет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3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3.04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ибикова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720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06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огатчук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6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30.04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Богомолова Гуля Илья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284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3.10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Гордин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74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7.05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Другов Олег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0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0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Егидар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41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05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Зебзее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06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5.03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Иванова Ольг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3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7.01.19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Исаев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89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4.09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арман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10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валенко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11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11.19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кка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39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2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лмаков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82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04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Колмаков Роман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9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12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Лукин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26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3.12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атвеев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8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4.01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Михайлов Святослав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70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2.11.19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Патрина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70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8.08.19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Сунде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80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12.19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каченко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191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02.19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Трофимов Максим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75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9.06.19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Урядкин Павел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234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1.03.19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Ушкал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080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05.19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68602C">
        <w:trPr>
          <w:trHeight w:val="300"/>
        </w:trPr>
        <w:tc>
          <w:tcPr>
            <w:tcW w:w="568" w:type="dxa"/>
            <w:tcBorders>
              <w:top w:val="single" w:sz="4" w:space="0" w:color="auto"/>
            </w:tcBorders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Фригин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099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1.07.198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9F6546">
        <w:trPr>
          <w:trHeight w:val="300"/>
        </w:trPr>
        <w:tc>
          <w:tcPr>
            <w:tcW w:w="568" w:type="dxa"/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Харченко Евген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67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.03.19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9F6546">
        <w:trPr>
          <w:trHeight w:val="300"/>
        </w:trPr>
        <w:tc>
          <w:tcPr>
            <w:tcW w:w="568" w:type="dxa"/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Хасанов Виталий 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56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5.05.19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9F6546">
        <w:trPr>
          <w:trHeight w:val="300"/>
        </w:trPr>
        <w:tc>
          <w:tcPr>
            <w:tcW w:w="568" w:type="dxa"/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Хафизов Марат Шайхену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5-42-00181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4.09.197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9F6546">
        <w:trPr>
          <w:trHeight w:val="300"/>
        </w:trPr>
        <w:tc>
          <w:tcPr>
            <w:tcW w:w="568" w:type="dxa"/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Холодилова Ксен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391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7.08.19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9F6546">
        <w:trPr>
          <w:trHeight w:val="300"/>
        </w:trPr>
        <w:tc>
          <w:tcPr>
            <w:tcW w:w="568" w:type="dxa"/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Червова Тать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08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20.01.19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  <w:tr w:rsidR="00752987" w:rsidRPr="006743A3" w:rsidTr="009F6546">
        <w:trPr>
          <w:trHeight w:val="300"/>
        </w:trPr>
        <w:tc>
          <w:tcPr>
            <w:tcW w:w="568" w:type="dxa"/>
          </w:tcPr>
          <w:p w:rsidR="00752987" w:rsidRPr="007F371E" w:rsidRDefault="00752987" w:rsidP="0075298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9F6546">
            <w:pPr>
              <w:rPr>
                <w:color w:val="000000"/>
              </w:rPr>
            </w:pPr>
            <w:r w:rsidRPr="004A4A3D">
              <w:rPr>
                <w:color w:val="000000"/>
              </w:rPr>
              <w:t>Щербаков Антон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16-42-00405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>09.08.19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87" w:rsidRPr="004A4A3D" w:rsidRDefault="00752987" w:rsidP="00752987">
            <w:pPr>
              <w:jc w:val="center"/>
              <w:rPr>
                <w:color w:val="000000"/>
              </w:rPr>
            </w:pPr>
            <w:r w:rsidRPr="004A4A3D">
              <w:rPr>
                <w:color w:val="000000"/>
              </w:rPr>
              <w:t xml:space="preserve">VII СТУПЕНЬ </w:t>
            </w:r>
          </w:p>
        </w:tc>
      </w:tr>
    </w:tbl>
    <w:p w:rsidR="0032091C" w:rsidRDefault="0032091C" w:rsidP="00B270ED">
      <w:pPr>
        <w:shd w:val="clear" w:color="auto" w:fill="FFFFFF"/>
        <w:jc w:val="right"/>
        <w:rPr>
          <w:sz w:val="28"/>
          <w:szCs w:val="28"/>
          <w:lang w:val="ru-RU"/>
        </w:rPr>
      </w:pPr>
    </w:p>
    <w:sectPr w:rsidR="0032091C" w:rsidSect="007624D1">
      <w:footnotePr>
        <w:numStart w:val="2"/>
      </w:footnotePr>
      <w:pgSz w:w="11900" w:h="16840"/>
      <w:pgMar w:top="567" w:right="1268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57" w:rsidRDefault="008C0557" w:rsidP="00B270ED">
      <w:r>
        <w:separator/>
      </w:r>
    </w:p>
  </w:endnote>
  <w:endnote w:type="continuationSeparator" w:id="0">
    <w:p w:rsidR="008C0557" w:rsidRDefault="008C0557" w:rsidP="00B2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57" w:rsidRDefault="008C0557" w:rsidP="00B270ED">
      <w:r>
        <w:separator/>
      </w:r>
    </w:p>
  </w:footnote>
  <w:footnote w:type="continuationSeparator" w:id="0">
    <w:p w:rsidR="008C0557" w:rsidRDefault="008C0557" w:rsidP="00B2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FE8"/>
    <w:multiLevelType w:val="hybridMultilevel"/>
    <w:tmpl w:val="C77C6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0D0A"/>
    <w:multiLevelType w:val="hybridMultilevel"/>
    <w:tmpl w:val="0764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3FA1"/>
    <w:multiLevelType w:val="hybridMultilevel"/>
    <w:tmpl w:val="9976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27F55"/>
    <w:multiLevelType w:val="hybridMultilevel"/>
    <w:tmpl w:val="789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B270ED"/>
    <w:rsid w:val="0000628B"/>
    <w:rsid w:val="000401C9"/>
    <w:rsid w:val="00056DA9"/>
    <w:rsid w:val="000713E0"/>
    <w:rsid w:val="000944B0"/>
    <w:rsid w:val="000A16F8"/>
    <w:rsid w:val="000A262D"/>
    <w:rsid w:val="000C66D5"/>
    <w:rsid w:val="000C67CE"/>
    <w:rsid w:val="000D7014"/>
    <w:rsid w:val="000E1E8A"/>
    <w:rsid w:val="000E530E"/>
    <w:rsid w:val="000F04F0"/>
    <w:rsid w:val="00101B51"/>
    <w:rsid w:val="00106B77"/>
    <w:rsid w:val="00133B66"/>
    <w:rsid w:val="00190713"/>
    <w:rsid w:val="00193FE7"/>
    <w:rsid w:val="00195933"/>
    <w:rsid w:val="001A7514"/>
    <w:rsid w:val="001C3D17"/>
    <w:rsid w:val="001D3CC9"/>
    <w:rsid w:val="001E5D11"/>
    <w:rsid w:val="00233ABC"/>
    <w:rsid w:val="00234C0B"/>
    <w:rsid w:val="0024559C"/>
    <w:rsid w:val="00261AD7"/>
    <w:rsid w:val="002742FB"/>
    <w:rsid w:val="00277D3F"/>
    <w:rsid w:val="0028345A"/>
    <w:rsid w:val="002D7F7C"/>
    <w:rsid w:val="0030605A"/>
    <w:rsid w:val="003109B1"/>
    <w:rsid w:val="00313776"/>
    <w:rsid w:val="00314D82"/>
    <w:rsid w:val="0032091C"/>
    <w:rsid w:val="00321CEB"/>
    <w:rsid w:val="00323F0B"/>
    <w:rsid w:val="00326185"/>
    <w:rsid w:val="003313A8"/>
    <w:rsid w:val="00352C4B"/>
    <w:rsid w:val="00395FD7"/>
    <w:rsid w:val="003D4E64"/>
    <w:rsid w:val="003D66CC"/>
    <w:rsid w:val="00402C9F"/>
    <w:rsid w:val="0043728D"/>
    <w:rsid w:val="00437B93"/>
    <w:rsid w:val="004504BE"/>
    <w:rsid w:val="004522C8"/>
    <w:rsid w:val="00463C9C"/>
    <w:rsid w:val="00464927"/>
    <w:rsid w:val="00494810"/>
    <w:rsid w:val="004A3955"/>
    <w:rsid w:val="004A4A3D"/>
    <w:rsid w:val="004B0DA0"/>
    <w:rsid w:val="004C158F"/>
    <w:rsid w:val="004E5DC5"/>
    <w:rsid w:val="00521B9C"/>
    <w:rsid w:val="00536515"/>
    <w:rsid w:val="00541F1D"/>
    <w:rsid w:val="00566804"/>
    <w:rsid w:val="005C1916"/>
    <w:rsid w:val="005D1AA5"/>
    <w:rsid w:val="005D4C23"/>
    <w:rsid w:val="005E681D"/>
    <w:rsid w:val="00610FD2"/>
    <w:rsid w:val="006552BE"/>
    <w:rsid w:val="006711F5"/>
    <w:rsid w:val="006743A3"/>
    <w:rsid w:val="006743D0"/>
    <w:rsid w:val="0068602C"/>
    <w:rsid w:val="006951A7"/>
    <w:rsid w:val="006A5C20"/>
    <w:rsid w:val="006C03A4"/>
    <w:rsid w:val="006C52BD"/>
    <w:rsid w:val="006F0C45"/>
    <w:rsid w:val="00721E31"/>
    <w:rsid w:val="007330E2"/>
    <w:rsid w:val="00735431"/>
    <w:rsid w:val="007371B0"/>
    <w:rsid w:val="00752987"/>
    <w:rsid w:val="00752E87"/>
    <w:rsid w:val="007624D1"/>
    <w:rsid w:val="00763900"/>
    <w:rsid w:val="0076732C"/>
    <w:rsid w:val="007A65D7"/>
    <w:rsid w:val="007D0DA9"/>
    <w:rsid w:val="007D5BAA"/>
    <w:rsid w:val="007F371E"/>
    <w:rsid w:val="00811B97"/>
    <w:rsid w:val="00813F03"/>
    <w:rsid w:val="008250A0"/>
    <w:rsid w:val="00847C52"/>
    <w:rsid w:val="00870E62"/>
    <w:rsid w:val="00876687"/>
    <w:rsid w:val="00883043"/>
    <w:rsid w:val="008841C3"/>
    <w:rsid w:val="008907FF"/>
    <w:rsid w:val="008B1203"/>
    <w:rsid w:val="008C0557"/>
    <w:rsid w:val="008E59B6"/>
    <w:rsid w:val="0090512D"/>
    <w:rsid w:val="00921B50"/>
    <w:rsid w:val="009850C5"/>
    <w:rsid w:val="00991B12"/>
    <w:rsid w:val="009B42CB"/>
    <w:rsid w:val="009B4AFC"/>
    <w:rsid w:val="009B54AE"/>
    <w:rsid w:val="009E057A"/>
    <w:rsid w:val="009F6546"/>
    <w:rsid w:val="00A348F1"/>
    <w:rsid w:val="00A45E43"/>
    <w:rsid w:val="00A57DCE"/>
    <w:rsid w:val="00A6791D"/>
    <w:rsid w:val="00A77E75"/>
    <w:rsid w:val="00A9089E"/>
    <w:rsid w:val="00A932A6"/>
    <w:rsid w:val="00AA0F9F"/>
    <w:rsid w:val="00AC6A03"/>
    <w:rsid w:val="00AF1CE0"/>
    <w:rsid w:val="00B0524A"/>
    <w:rsid w:val="00B22B75"/>
    <w:rsid w:val="00B270ED"/>
    <w:rsid w:val="00B40FEF"/>
    <w:rsid w:val="00B87400"/>
    <w:rsid w:val="00B93540"/>
    <w:rsid w:val="00B96B4E"/>
    <w:rsid w:val="00BA3C7B"/>
    <w:rsid w:val="00BC6CB7"/>
    <w:rsid w:val="00BE3181"/>
    <w:rsid w:val="00BE74A0"/>
    <w:rsid w:val="00BF64A7"/>
    <w:rsid w:val="00BF7209"/>
    <w:rsid w:val="00C060FE"/>
    <w:rsid w:val="00C16B11"/>
    <w:rsid w:val="00C20E9F"/>
    <w:rsid w:val="00C43808"/>
    <w:rsid w:val="00C573B6"/>
    <w:rsid w:val="00C73AFC"/>
    <w:rsid w:val="00CA19D1"/>
    <w:rsid w:val="00CB5FC9"/>
    <w:rsid w:val="00CF4C54"/>
    <w:rsid w:val="00D021F7"/>
    <w:rsid w:val="00D1573F"/>
    <w:rsid w:val="00D16774"/>
    <w:rsid w:val="00D82099"/>
    <w:rsid w:val="00DB0443"/>
    <w:rsid w:val="00DC00C6"/>
    <w:rsid w:val="00DC4057"/>
    <w:rsid w:val="00DF28C4"/>
    <w:rsid w:val="00E048B3"/>
    <w:rsid w:val="00E14B58"/>
    <w:rsid w:val="00E47B9D"/>
    <w:rsid w:val="00E8339A"/>
    <w:rsid w:val="00E94B0A"/>
    <w:rsid w:val="00E9720C"/>
    <w:rsid w:val="00ED3DC3"/>
    <w:rsid w:val="00ED4EE5"/>
    <w:rsid w:val="00EE2AE8"/>
    <w:rsid w:val="00EF379A"/>
    <w:rsid w:val="00EF6F35"/>
    <w:rsid w:val="00F02AA9"/>
    <w:rsid w:val="00F11F2D"/>
    <w:rsid w:val="00F17C58"/>
    <w:rsid w:val="00F245BD"/>
    <w:rsid w:val="00F273F3"/>
    <w:rsid w:val="00F43D94"/>
    <w:rsid w:val="00F444C6"/>
    <w:rsid w:val="00FA4104"/>
    <w:rsid w:val="00FD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qFormat/>
    <w:rsid w:val="0087668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bCs/>
      <w:sz w:val="4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E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70E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270E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6">
    <w:name w:val="footnote reference"/>
    <w:uiPriority w:val="99"/>
    <w:semiHidden/>
    <w:unhideWhenUsed/>
    <w:rsid w:val="00B270ED"/>
    <w:rPr>
      <w:vertAlign w:val="superscript"/>
    </w:rPr>
  </w:style>
  <w:style w:type="character" w:customStyle="1" w:styleId="20">
    <w:name w:val="Заголовок 2 Знак"/>
    <w:link w:val="2"/>
    <w:rsid w:val="0087668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7">
    <w:name w:val="Title"/>
    <w:basedOn w:val="a"/>
    <w:link w:val="a8"/>
    <w:qFormat/>
    <w:rsid w:val="00876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36"/>
      <w:bdr w:val="none" w:sz="0" w:space="0" w:color="auto"/>
      <w:lang w:eastAsia="ru-RU"/>
    </w:rPr>
  </w:style>
  <w:style w:type="character" w:customStyle="1" w:styleId="a8">
    <w:name w:val="Название Знак"/>
    <w:link w:val="a7"/>
    <w:rsid w:val="008766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9">
    <w:name w:val="подпись"/>
    <w:basedOn w:val="a"/>
    <w:rsid w:val="000A1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37"/>
      </w:tabs>
      <w:spacing w:line="240" w:lineRule="atLeast"/>
      <w:ind w:right="5387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006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0628B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semiHidden/>
    <w:unhideWhenUsed/>
    <w:rsid w:val="000062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0628B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F7BA-767F-4AFE-8438-DC21D48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slova</dc:creator>
  <cp:keywords/>
  <cp:lastModifiedBy>User</cp:lastModifiedBy>
  <cp:revision>4</cp:revision>
  <dcterms:created xsi:type="dcterms:W3CDTF">2017-02-09T02:43:00Z</dcterms:created>
  <dcterms:modified xsi:type="dcterms:W3CDTF">2017-02-09T02:48:00Z</dcterms:modified>
</cp:coreProperties>
</file>